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27BA" w14:textId="2AC9F204" w:rsidR="007468D2" w:rsidRPr="00FC7F1E" w:rsidRDefault="007468D2" w:rsidP="007468D2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szCs w:val="22"/>
          <w:lang w:val="es-MX"/>
        </w:rPr>
      </w:pPr>
      <w:r w:rsidRPr="00FC7F1E">
        <w:rPr>
          <w:rFonts w:ascii="Times New Roman" w:hAnsi="Times New Roman"/>
          <w:szCs w:val="22"/>
          <w:lang w:val="es-MX"/>
        </w:rPr>
        <w:tab/>
        <w:t>CONSEJO PERMANENTE DE LA</w:t>
      </w:r>
      <w:r w:rsidRPr="00FC7F1E">
        <w:rPr>
          <w:rFonts w:ascii="Times New Roman" w:hAnsi="Times New Roman"/>
          <w:szCs w:val="22"/>
          <w:lang w:val="es-MX"/>
        </w:rPr>
        <w:tab/>
        <w:t>OEA/</w:t>
      </w:r>
      <w:proofErr w:type="spellStart"/>
      <w:r w:rsidRPr="00FC7F1E">
        <w:rPr>
          <w:rFonts w:ascii="Times New Roman" w:hAnsi="Times New Roman"/>
          <w:szCs w:val="22"/>
          <w:lang w:val="es-MX"/>
        </w:rPr>
        <w:t>Ser.G</w:t>
      </w:r>
      <w:proofErr w:type="spellEnd"/>
    </w:p>
    <w:p w14:paraId="087AE084" w14:textId="5EA14047" w:rsidR="007468D2" w:rsidRPr="00FC7F1E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jc w:val="left"/>
        <w:rPr>
          <w:rFonts w:ascii="Times New Roman" w:hAnsi="Times New Roman"/>
          <w:szCs w:val="22"/>
          <w:lang w:val="es-MX"/>
        </w:rPr>
      </w:pPr>
      <w:r w:rsidRPr="00FC7F1E">
        <w:rPr>
          <w:rFonts w:ascii="Times New Roman" w:hAnsi="Times New Roman"/>
          <w:szCs w:val="22"/>
          <w:lang w:val="es-MX"/>
        </w:rPr>
        <w:tab/>
        <w:t>ORGANIZACIÓN DE LOS ESTADOS AMERICANOS</w:t>
      </w:r>
      <w:r w:rsidRPr="00FC7F1E">
        <w:rPr>
          <w:rFonts w:ascii="Times New Roman" w:hAnsi="Times New Roman"/>
          <w:szCs w:val="22"/>
          <w:lang w:val="es-MX"/>
        </w:rPr>
        <w:tab/>
        <w:t>CP/CSH-2</w:t>
      </w:r>
      <w:r w:rsidR="00FE7998" w:rsidRPr="00FC7F1E">
        <w:rPr>
          <w:rFonts w:ascii="Times New Roman" w:hAnsi="Times New Roman"/>
          <w:szCs w:val="22"/>
          <w:lang w:val="es-MX"/>
        </w:rPr>
        <w:t>2</w:t>
      </w:r>
      <w:r w:rsidR="001C76E8">
        <w:rPr>
          <w:rFonts w:ascii="Times New Roman" w:hAnsi="Times New Roman"/>
          <w:szCs w:val="22"/>
          <w:lang w:val="es-MX"/>
        </w:rPr>
        <w:t>14</w:t>
      </w:r>
      <w:r w:rsidRPr="00FC7F1E">
        <w:rPr>
          <w:rFonts w:ascii="Times New Roman" w:hAnsi="Times New Roman"/>
          <w:szCs w:val="22"/>
          <w:lang w:val="es-MX"/>
        </w:rPr>
        <w:t>/23</w:t>
      </w:r>
      <w:r w:rsidR="0080745F" w:rsidRPr="00FC7F1E">
        <w:rPr>
          <w:rFonts w:ascii="Times New Roman" w:hAnsi="Times New Roman"/>
          <w:szCs w:val="22"/>
          <w:lang w:val="es-MX"/>
        </w:rPr>
        <w:t xml:space="preserve"> </w:t>
      </w:r>
    </w:p>
    <w:p w14:paraId="6D03E88A" w14:textId="370972B6" w:rsidR="007468D2" w:rsidRPr="00FC7F1E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jc w:val="left"/>
        <w:rPr>
          <w:rFonts w:ascii="Times New Roman" w:hAnsi="Times New Roman"/>
          <w:szCs w:val="22"/>
          <w:lang w:val="es-MX"/>
        </w:rPr>
      </w:pPr>
      <w:r w:rsidRPr="00FC7F1E">
        <w:rPr>
          <w:rFonts w:ascii="Times New Roman" w:hAnsi="Times New Roman"/>
          <w:szCs w:val="22"/>
          <w:lang w:val="es-MX"/>
        </w:rPr>
        <w:tab/>
      </w:r>
      <w:r w:rsidRPr="00FC7F1E">
        <w:rPr>
          <w:rFonts w:ascii="Times New Roman" w:hAnsi="Times New Roman"/>
          <w:szCs w:val="22"/>
          <w:lang w:val="es-MX"/>
        </w:rPr>
        <w:tab/>
      </w:r>
      <w:r w:rsidR="00CE1321">
        <w:rPr>
          <w:rFonts w:ascii="Times New Roman" w:hAnsi="Times New Roman"/>
          <w:szCs w:val="22"/>
          <w:lang w:val="es-MX"/>
        </w:rPr>
        <w:t>2</w:t>
      </w:r>
      <w:r w:rsidRPr="00FC7F1E">
        <w:rPr>
          <w:rFonts w:ascii="Times New Roman" w:hAnsi="Times New Roman"/>
          <w:szCs w:val="22"/>
          <w:lang w:val="es-MX"/>
        </w:rPr>
        <w:t xml:space="preserve"> </w:t>
      </w:r>
      <w:r w:rsidR="00CE1321">
        <w:rPr>
          <w:rFonts w:ascii="Times New Roman" w:hAnsi="Times New Roman"/>
          <w:szCs w:val="22"/>
          <w:lang w:val="es-MX"/>
        </w:rPr>
        <w:t>junio</w:t>
      </w:r>
      <w:r w:rsidRPr="00FC7F1E">
        <w:rPr>
          <w:rFonts w:ascii="Times New Roman" w:hAnsi="Times New Roman"/>
          <w:szCs w:val="22"/>
          <w:lang w:val="es-MX"/>
        </w:rPr>
        <w:t xml:space="preserve"> 2023</w:t>
      </w:r>
      <w:r w:rsidRPr="00FC7F1E">
        <w:rPr>
          <w:rFonts w:ascii="Times New Roman" w:hAnsi="Times New Roman"/>
          <w:szCs w:val="22"/>
          <w:lang w:val="es-MX"/>
        </w:rPr>
        <w:tab/>
        <w:t>COMISIÓN DE SEGURIDAD HEMISFÉRICA</w:t>
      </w:r>
      <w:r w:rsidRPr="00FC7F1E">
        <w:rPr>
          <w:rFonts w:ascii="Times New Roman" w:hAnsi="Times New Roman"/>
          <w:szCs w:val="22"/>
          <w:lang w:val="es-MX"/>
        </w:rPr>
        <w:tab/>
        <w:t xml:space="preserve">Original: </w:t>
      </w:r>
      <w:r w:rsidR="00A70552" w:rsidRPr="00FC7F1E">
        <w:rPr>
          <w:rFonts w:ascii="Times New Roman" w:hAnsi="Times New Roman"/>
          <w:szCs w:val="22"/>
          <w:lang w:val="es-MX"/>
        </w:rPr>
        <w:t>español</w:t>
      </w:r>
    </w:p>
    <w:p w14:paraId="49FCE600" w14:textId="3E8D8F80" w:rsidR="007468D2" w:rsidRPr="00FC7F1E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376CAEDD" w14:textId="77777777" w:rsidR="000D3E3D" w:rsidRPr="00FC7F1E" w:rsidRDefault="000D3E3D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0D13081B" w14:textId="77777777" w:rsidR="001C76E8" w:rsidRDefault="001C76E8" w:rsidP="007468D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MX"/>
        </w:rPr>
      </w:pPr>
    </w:p>
    <w:p w14:paraId="3F86281B" w14:textId="6B2BDEE6" w:rsidR="007468D2" w:rsidRPr="00FC7F1E" w:rsidRDefault="007468D2" w:rsidP="007468D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MX"/>
        </w:rPr>
      </w:pPr>
      <w:r w:rsidRPr="00FC7F1E">
        <w:rPr>
          <w:szCs w:val="22"/>
          <w:lang w:val="es-MX"/>
        </w:rPr>
        <w:t>PROYECTO DE ORDEN DEL DÍA</w:t>
      </w:r>
      <w:r w:rsidRPr="00FC7F1E">
        <w:rPr>
          <w:rStyle w:val="FootnoteReference"/>
          <w:szCs w:val="22"/>
          <w:u w:val="single"/>
          <w:vertAlign w:val="superscript"/>
          <w:lang w:val="es-MX"/>
        </w:rPr>
        <w:footnoteReference w:id="1"/>
      </w:r>
      <w:r w:rsidRPr="00FC7F1E">
        <w:rPr>
          <w:szCs w:val="22"/>
          <w:vertAlign w:val="superscript"/>
          <w:lang w:val="es-MX"/>
        </w:rPr>
        <w:t>/</w:t>
      </w:r>
      <w:r w:rsidRPr="00FC7F1E">
        <w:rPr>
          <w:rStyle w:val="FootnoteReference"/>
          <w:szCs w:val="22"/>
          <w:u w:val="single"/>
          <w:vertAlign w:val="superscript"/>
          <w:lang w:val="es-MX"/>
        </w:rPr>
        <w:footnoteReference w:id="2"/>
      </w:r>
      <w:r w:rsidRPr="00FC7F1E">
        <w:rPr>
          <w:szCs w:val="22"/>
          <w:vertAlign w:val="superscript"/>
          <w:lang w:val="es-MX"/>
        </w:rPr>
        <w:t>/</w:t>
      </w:r>
    </w:p>
    <w:p w14:paraId="330AEEAC" w14:textId="77777777" w:rsidR="007468D2" w:rsidRPr="00FC7F1E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45730863" w14:textId="349EF245" w:rsidR="007468D2" w:rsidRPr="00FC7F1E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FC7F1E">
        <w:rPr>
          <w:rFonts w:ascii="Times New Roman" w:hAnsi="Times New Roman"/>
          <w:szCs w:val="22"/>
          <w:lang w:val="es-MX"/>
        </w:rPr>
        <w:tab/>
      </w:r>
      <w:r w:rsidRPr="00FC7F1E">
        <w:rPr>
          <w:rFonts w:ascii="Times New Roman" w:hAnsi="Times New Roman"/>
          <w:szCs w:val="22"/>
          <w:u w:val="single"/>
          <w:lang w:val="es-MX"/>
        </w:rPr>
        <w:t>Fecha</w:t>
      </w:r>
      <w:r w:rsidRPr="00FC7F1E">
        <w:rPr>
          <w:rFonts w:ascii="Times New Roman" w:hAnsi="Times New Roman"/>
          <w:szCs w:val="22"/>
          <w:lang w:val="es-MX"/>
        </w:rPr>
        <w:t>:</w:t>
      </w:r>
      <w:r w:rsidRPr="00FC7F1E">
        <w:rPr>
          <w:rFonts w:ascii="Times New Roman" w:hAnsi="Times New Roman"/>
          <w:szCs w:val="22"/>
          <w:lang w:val="es-MX"/>
        </w:rPr>
        <w:tab/>
      </w:r>
      <w:proofErr w:type="gramStart"/>
      <w:r w:rsidR="00CE1321">
        <w:rPr>
          <w:rFonts w:ascii="Times New Roman" w:hAnsi="Times New Roman"/>
          <w:szCs w:val="22"/>
          <w:lang w:val="es-MX"/>
        </w:rPr>
        <w:t>Martes</w:t>
      </w:r>
      <w:proofErr w:type="gramEnd"/>
      <w:r w:rsidRPr="00FC7F1E">
        <w:rPr>
          <w:rFonts w:ascii="Times New Roman" w:hAnsi="Times New Roman"/>
          <w:szCs w:val="22"/>
          <w:lang w:val="es-MX"/>
        </w:rPr>
        <w:t xml:space="preserve">, </w:t>
      </w:r>
      <w:r w:rsidR="00CE1321">
        <w:rPr>
          <w:rFonts w:ascii="Times New Roman" w:hAnsi="Times New Roman"/>
          <w:szCs w:val="22"/>
          <w:lang w:val="es-MX"/>
        </w:rPr>
        <w:t>6</w:t>
      </w:r>
      <w:r w:rsidR="00C23199">
        <w:rPr>
          <w:rFonts w:ascii="Times New Roman" w:hAnsi="Times New Roman"/>
          <w:szCs w:val="22"/>
          <w:lang w:val="es-MX"/>
        </w:rPr>
        <w:t xml:space="preserve"> </w:t>
      </w:r>
      <w:r w:rsidRPr="00FC7F1E">
        <w:rPr>
          <w:rFonts w:ascii="Times New Roman" w:hAnsi="Times New Roman"/>
          <w:szCs w:val="22"/>
          <w:lang w:val="es-MX"/>
        </w:rPr>
        <w:t xml:space="preserve">de </w:t>
      </w:r>
      <w:r w:rsidR="00C23199">
        <w:rPr>
          <w:rFonts w:ascii="Times New Roman" w:hAnsi="Times New Roman"/>
          <w:szCs w:val="22"/>
          <w:lang w:val="es-MX"/>
        </w:rPr>
        <w:t>junio</w:t>
      </w:r>
      <w:r w:rsidRPr="00FC7F1E">
        <w:rPr>
          <w:rFonts w:ascii="Times New Roman" w:hAnsi="Times New Roman"/>
          <w:szCs w:val="22"/>
          <w:lang w:val="es-MX"/>
        </w:rPr>
        <w:t xml:space="preserve"> de 2023</w:t>
      </w:r>
    </w:p>
    <w:p w14:paraId="691597E0" w14:textId="7C62EEDC" w:rsidR="007468D2" w:rsidRPr="001C76E8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PE"/>
        </w:rPr>
      </w:pPr>
      <w:r w:rsidRPr="00FC7F1E">
        <w:rPr>
          <w:rFonts w:ascii="Times New Roman" w:hAnsi="Times New Roman"/>
          <w:szCs w:val="22"/>
          <w:lang w:val="es-MX"/>
        </w:rPr>
        <w:tab/>
      </w:r>
      <w:r w:rsidRPr="001C76E8">
        <w:rPr>
          <w:rFonts w:ascii="Times New Roman" w:hAnsi="Times New Roman"/>
          <w:szCs w:val="22"/>
          <w:u w:val="single"/>
          <w:lang w:val="es-PE"/>
        </w:rPr>
        <w:t>Hora</w:t>
      </w:r>
      <w:r w:rsidRPr="001C76E8">
        <w:rPr>
          <w:rFonts w:ascii="Times New Roman" w:hAnsi="Times New Roman"/>
          <w:szCs w:val="22"/>
          <w:lang w:val="es-PE"/>
        </w:rPr>
        <w:t>:</w:t>
      </w:r>
      <w:r w:rsidRPr="001C76E8">
        <w:rPr>
          <w:rFonts w:ascii="Times New Roman" w:hAnsi="Times New Roman"/>
          <w:szCs w:val="22"/>
          <w:lang w:val="es-PE"/>
        </w:rPr>
        <w:tab/>
        <w:t>10:00 a.m. - 1:00 p.m.</w:t>
      </w:r>
    </w:p>
    <w:p w14:paraId="7C706B60" w14:textId="4C35452C" w:rsidR="007468D2" w:rsidRPr="001C76E8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PE"/>
        </w:rPr>
      </w:pPr>
      <w:r w:rsidRPr="001C76E8">
        <w:rPr>
          <w:rFonts w:ascii="Times New Roman" w:hAnsi="Times New Roman"/>
          <w:szCs w:val="22"/>
          <w:lang w:val="es-PE"/>
        </w:rPr>
        <w:tab/>
      </w:r>
      <w:r w:rsidRPr="001C76E8">
        <w:rPr>
          <w:rFonts w:ascii="Times New Roman" w:hAnsi="Times New Roman"/>
          <w:szCs w:val="22"/>
          <w:u w:val="single"/>
          <w:lang w:val="es-PE"/>
        </w:rPr>
        <w:t>Lugar</w:t>
      </w:r>
      <w:r w:rsidRPr="001C76E8">
        <w:rPr>
          <w:rFonts w:ascii="Times New Roman" w:hAnsi="Times New Roman"/>
          <w:szCs w:val="22"/>
          <w:lang w:val="es-PE"/>
        </w:rPr>
        <w:t>:</w:t>
      </w:r>
      <w:r w:rsidRPr="001C76E8">
        <w:rPr>
          <w:rFonts w:ascii="Times New Roman" w:hAnsi="Times New Roman"/>
          <w:szCs w:val="22"/>
          <w:lang w:val="es-PE"/>
        </w:rPr>
        <w:tab/>
      </w:r>
      <w:r w:rsidR="00A35BC9" w:rsidRPr="001C76E8">
        <w:rPr>
          <w:rFonts w:ascii="Times New Roman" w:hAnsi="Times New Roman"/>
          <w:szCs w:val="22"/>
          <w:lang w:val="es-PE"/>
        </w:rPr>
        <w:t xml:space="preserve">Salón </w:t>
      </w:r>
      <w:r w:rsidR="003D683A" w:rsidRPr="001C76E8">
        <w:rPr>
          <w:rFonts w:ascii="Times New Roman" w:hAnsi="Times New Roman"/>
          <w:szCs w:val="22"/>
          <w:lang w:val="es-PE"/>
        </w:rPr>
        <w:t>Rubén Darío</w:t>
      </w:r>
    </w:p>
    <w:p w14:paraId="0C4872FB" w14:textId="77777777" w:rsidR="007468D2" w:rsidRPr="001C76E8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es-PE"/>
        </w:rPr>
      </w:pPr>
    </w:p>
    <w:p w14:paraId="6037151B" w14:textId="77777777" w:rsidR="000D3E3D" w:rsidRPr="001C76E8" w:rsidRDefault="000D3E3D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es-PE"/>
        </w:rPr>
      </w:pPr>
    </w:p>
    <w:p w14:paraId="526FB710" w14:textId="77777777" w:rsidR="007468D2" w:rsidRPr="00FC7F1E" w:rsidRDefault="007468D2" w:rsidP="007468D2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es-MX"/>
        </w:rPr>
      </w:pPr>
      <w:r w:rsidRPr="00FC7F1E">
        <w:rPr>
          <w:rFonts w:ascii="Times New Roman" w:hAnsi="Times New Roman"/>
          <w:szCs w:val="22"/>
          <w:lang w:val="es-MX"/>
        </w:rPr>
        <w:t>Aprobación del orden del día</w:t>
      </w:r>
    </w:p>
    <w:p w14:paraId="22CEBD47" w14:textId="795E61C5" w:rsidR="007468D2" w:rsidRPr="00FC7F1E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es-MX"/>
        </w:rPr>
      </w:pPr>
    </w:p>
    <w:p w14:paraId="578F9AD1" w14:textId="29697F65" w:rsidR="001013F8" w:rsidRPr="00FC7F1E" w:rsidRDefault="001013F8" w:rsidP="001013F8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  <w:lang w:val="es-MX"/>
        </w:rPr>
      </w:pPr>
      <w:r w:rsidRPr="00FC7F1E">
        <w:rPr>
          <w:rFonts w:ascii="Times New Roman" w:hAnsi="Times New Roman"/>
          <w:bCs/>
          <w:szCs w:val="22"/>
          <w:lang w:val="es-MX"/>
        </w:rPr>
        <w:t>Consideración del proyecto de resolución</w:t>
      </w:r>
      <w:r w:rsidR="005D3100" w:rsidRPr="00FC7F1E">
        <w:rPr>
          <w:rFonts w:ascii="Times New Roman" w:hAnsi="Times New Roman"/>
          <w:bCs/>
          <w:szCs w:val="22"/>
          <w:lang w:val="es-MX"/>
        </w:rPr>
        <w:t xml:space="preserve">, </w:t>
      </w:r>
      <w:hyperlink r:id="rId11" w:history="1">
        <w:r w:rsidR="0031578E" w:rsidRPr="00FC7F1E">
          <w:rPr>
            <w:rStyle w:val="Hyperlink"/>
            <w:rFonts w:ascii="Times New Roman" w:hAnsi="Times New Roman"/>
            <w:szCs w:val="22"/>
          </w:rPr>
          <w:t xml:space="preserve">CP/CSH-2195/23 </w:t>
        </w:r>
        <w:proofErr w:type="spellStart"/>
        <w:r w:rsidR="0031578E" w:rsidRPr="00FC7F1E">
          <w:rPr>
            <w:rStyle w:val="Hyperlink"/>
            <w:rFonts w:ascii="Times New Roman" w:hAnsi="Times New Roman"/>
            <w:szCs w:val="22"/>
          </w:rPr>
          <w:t>rev.</w:t>
        </w:r>
        <w:proofErr w:type="spellEnd"/>
        <w:r w:rsidR="0031578E" w:rsidRPr="00FC7F1E">
          <w:rPr>
            <w:rStyle w:val="Hyperlink"/>
            <w:rFonts w:ascii="Times New Roman" w:hAnsi="Times New Roman"/>
            <w:szCs w:val="22"/>
          </w:rPr>
          <w:t xml:space="preserve"> </w:t>
        </w:r>
      </w:hyperlink>
      <w:r w:rsidR="00CE1321">
        <w:rPr>
          <w:rStyle w:val="Hyperlink"/>
          <w:rFonts w:ascii="Times New Roman" w:hAnsi="Times New Roman"/>
          <w:szCs w:val="22"/>
        </w:rPr>
        <w:t>4</w:t>
      </w:r>
      <w:r w:rsidR="0031578E" w:rsidRPr="00FC7F1E">
        <w:rPr>
          <w:rStyle w:val="Hyperlink"/>
          <w:rFonts w:ascii="Times New Roman" w:hAnsi="Times New Roman"/>
          <w:szCs w:val="22"/>
        </w:rPr>
        <w:t xml:space="preserve"> </w:t>
      </w:r>
    </w:p>
    <w:p w14:paraId="44FDCC33" w14:textId="77777777" w:rsidR="001013F8" w:rsidRPr="00FC7F1E" w:rsidRDefault="001013F8" w:rsidP="001013F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/>
        <w:rPr>
          <w:rFonts w:ascii="Times New Roman" w:hAnsi="Times New Roman"/>
          <w:szCs w:val="22"/>
          <w:lang w:val="es-MX"/>
        </w:rPr>
      </w:pPr>
    </w:p>
    <w:p w14:paraId="4B36EB11" w14:textId="37155989" w:rsidR="007468D2" w:rsidRPr="00FC7F1E" w:rsidRDefault="007468D2" w:rsidP="00DD701C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es-MX"/>
        </w:rPr>
      </w:pPr>
      <w:r w:rsidRPr="00FC7F1E">
        <w:rPr>
          <w:rFonts w:ascii="Times New Roman" w:hAnsi="Times New Roman"/>
          <w:szCs w:val="22"/>
          <w:lang w:val="es-MX"/>
        </w:rPr>
        <w:t>Otros asuntos</w:t>
      </w:r>
      <w:r w:rsidR="00AA5216" w:rsidRPr="00FC7F1E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F04D88D" wp14:editId="198A9C7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DA1AD6" w14:textId="7431325B" w:rsidR="00AA5216" w:rsidRPr="00AA5216" w:rsidRDefault="00AA521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4D8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9DA1AD6" w14:textId="7431325B" w:rsidR="00AA5216" w:rsidRPr="00AA5216" w:rsidRDefault="00AA521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214BA" w:rsidRPr="00FC7F1E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1B51DDAD" wp14:editId="7D9135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1C4F99" w14:textId="0790FC26" w:rsidR="008214BA" w:rsidRPr="008214BA" w:rsidRDefault="008214B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DDAD" id="Text Box 2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F1C4F99" w14:textId="0790FC26" w:rsidR="008214BA" w:rsidRPr="008214BA" w:rsidRDefault="008214B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7998" w:rsidRPr="00FC7F1E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63D6B1C6" wp14:editId="2506F7B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9814403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3EABB3" w14:textId="4589F363" w:rsidR="00FE7998" w:rsidRPr="00FE7998" w:rsidRDefault="00FE799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B1C6" id="_x0000_s1028" type="#_x0000_t202" style="position:absolute;left:0;text-align:left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13EABB3" w14:textId="4589F363" w:rsidR="00FE7998" w:rsidRPr="00FE7998" w:rsidRDefault="00FE799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807AB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714E5D7F" wp14:editId="3B9FF99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0245003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E2EABA" w14:textId="334F0D4D" w:rsidR="006807AB" w:rsidRPr="006807AB" w:rsidRDefault="006807A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5D7F" id="_x0000_s1029" type="#_x0000_t202" style="position:absolute;left:0;text-align:left;margin-left:-7.2pt;margin-top:10in;width:266.4pt;height:18pt;z-index:25166233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KWU2zn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8E2EABA" w14:textId="334F0D4D" w:rsidR="006807AB" w:rsidRPr="006807AB" w:rsidRDefault="006807A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C76E8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8745" distR="118745" simplePos="0" relativeHeight="251663360" behindDoc="0" locked="1" layoutInCell="1" allowOverlap="1" wp14:anchorId="4918A992" wp14:editId="2049CF2D">
                <wp:simplePos x="0" y="0"/>
                <wp:positionH relativeFrom="column">
                  <wp:posOffset>-91440</wp:posOffset>
                </wp:positionH>
                <wp:positionV relativeFrom="page">
                  <wp:posOffset>9229725</wp:posOffset>
                </wp:positionV>
                <wp:extent cx="3383280" cy="228600"/>
                <wp:effectExtent l="0" t="0" r="0" b="0"/>
                <wp:wrapNone/>
                <wp:docPr id="1876399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08295E" w14:textId="7774DC60" w:rsidR="001C76E8" w:rsidRPr="001C76E8" w:rsidRDefault="001C76E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957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A992" id="_x0000_s1030" type="#_x0000_t202" style="position:absolute;left:0;text-align:left;margin-left:-7.2pt;margin-top:726.75pt;width:266.4pt;height:18pt;z-index:25166336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uJcQIAAOQEAAAOAAAAZHJzL2Uyb0RvYy54bWysVMFu2zAMvQ/YPwi6r06ctE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" filled="f" stroked="f">
                <v:stroke joinstyle="round"/>
                <v:textbox>
                  <w:txbxContent>
                    <w:p w14:paraId="2708295E" w14:textId="7774DC60" w:rsidR="001C76E8" w:rsidRPr="001C76E8" w:rsidRDefault="001C76E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957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68D2" w:rsidRPr="00FC7F1E" w:rsidSect="0094092A">
      <w:headerReference w:type="default" r:id="rId12"/>
      <w:footerReference w:type="default" r:id="rId13"/>
      <w:footerReference w:type="first" r:id="rId14"/>
      <w:endnotePr>
        <w:numFmt w:val="decimal"/>
      </w:endnotePr>
      <w:pgSz w:w="12240" w:h="15840" w:code="1"/>
      <w:pgMar w:top="2160" w:right="1571" w:bottom="1298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704F" w14:textId="77777777" w:rsidR="00671D87" w:rsidRDefault="00671D87">
      <w:pPr>
        <w:spacing w:line="20" w:lineRule="exact"/>
      </w:pPr>
    </w:p>
  </w:endnote>
  <w:endnote w:type="continuationSeparator" w:id="0">
    <w:p w14:paraId="61CE8F93" w14:textId="77777777" w:rsidR="00671D87" w:rsidRPr="007468D2" w:rsidRDefault="00671D87">
      <w:pPr>
        <w:rPr>
          <w:noProof/>
          <w:lang w:val="en-US"/>
        </w:rPr>
      </w:pPr>
      <w:r w:rsidRPr="007468D2">
        <w:rPr>
          <w:noProof/>
          <w:lang w:val="en-US"/>
        </w:rPr>
        <w:t xml:space="preserve"> </w:t>
      </w:r>
    </w:p>
  </w:endnote>
  <w:endnote w:type="continuationNotice" w:id="1">
    <w:p w14:paraId="21814DD5" w14:textId="77777777" w:rsidR="00671D87" w:rsidRPr="007468D2" w:rsidRDefault="00671D87">
      <w:pPr>
        <w:rPr>
          <w:noProof/>
          <w:lang w:val="en-US"/>
        </w:rPr>
      </w:pPr>
      <w:r w:rsidRPr="007468D2">
        <w:rPr>
          <w:noProof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01A1" w14:textId="36F16BC3" w:rsidR="005F0855" w:rsidRDefault="00FE799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E102AB" wp14:editId="4FF0B3B5">
          <wp:simplePos x="0" y="0"/>
          <wp:positionH relativeFrom="column">
            <wp:posOffset>4901565</wp:posOffset>
          </wp:positionH>
          <wp:positionV relativeFrom="paragraph">
            <wp:posOffset>-658495</wp:posOffset>
          </wp:positionV>
          <wp:extent cx="720000" cy="720000"/>
          <wp:effectExtent l="0" t="0" r="4445" b="4445"/>
          <wp:wrapNone/>
          <wp:docPr id="131812008" name="Picture 2" descr="A qr code with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12008" name="Picture 2" descr="A qr code with a white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D5EC" w14:textId="480DE1C2" w:rsidR="001C76E8" w:rsidRDefault="001C76E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B0E30E" wp14:editId="4F7E0EF0">
          <wp:simplePos x="0" y="0"/>
          <wp:positionH relativeFrom="column">
            <wp:posOffset>5215890</wp:posOffset>
          </wp:positionH>
          <wp:positionV relativeFrom="paragraph">
            <wp:posOffset>-363220</wp:posOffset>
          </wp:positionV>
          <wp:extent cx="720000" cy="720000"/>
          <wp:effectExtent l="0" t="0" r="4445" b="4445"/>
          <wp:wrapNone/>
          <wp:docPr id="2108715650" name="Picture 2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715650" name="Picture 2" descr="A qr cod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F89F" w14:textId="77777777" w:rsidR="00671D87" w:rsidRPr="007468D2" w:rsidRDefault="00671D87">
      <w:pPr>
        <w:rPr>
          <w:noProof/>
          <w:lang w:val="en-US"/>
        </w:rPr>
      </w:pPr>
      <w:r w:rsidRPr="007468D2">
        <w:rPr>
          <w:noProof/>
          <w:lang w:val="en-US"/>
        </w:rPr>
        <w:separator/>
      </w:r>
    </w:p>
  </w:footnote>
  <w:footnote w:type="continuationSeparator" w:id="0">
    <w:p w14:paraId="1E07C760" w14:textId="77777777" w:rsidR="00671D87" w:rsidRPr="007468D2" w:rsidRDefault="00671D87">
      <w:pPr>
        <w:rPr>
          <w:noProof/>
          <w:lang w:val="en-US"/>
        </w:rPr>
      </w:pPr>
      <w:r w:rsidRPr="007468D2">
        <w:rPr>
          <w:noProof/>
          <w:lang w:val="en-US"/>
        </w:rPr>
        <w:continuationSeparator/>
      </w:r>
    </w:p>
  </w:footnote>
  <w:footnote w:id="1">
    <w:p w14:paraId="2C5DA30D" w14:textId="77777777" w:rsidR="007468D2" w:rsidRPr="007468D2" w:rsidRDefault="007468D2" w:rsidP="007468D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/>
        </w:rPr>
        <w:footnoteRef/>
      </w:r>
      <w:r>
        <w:t>.</w:t>
      </w:r>
      <w:r>
        <w:rPr>
          <w:rFonts w:ascii="Times New Roman" w:hAnsi="Times New Roman"/>
          <w:sz w:val="18"/>
        </w:rPr>
        <w:tab/>
        <w:t>La Presidencia ruega atentamente a todas las delegaciones su puntual asistencia.</w:t>
      </w:r>
    </w:p>
  </w:footnote>
  <w:footnote w:id="2">
    <w:p w14:paraId="1F45037E" w14:textId="77777777" w:rsidR="007468D2" w:rsidRPr="007468D2" w:rsidRDefault="007468D2" w:rsidP="007468D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/>
        </w:rPr>
        <w:footnoteRef/>
      </w:r>
      <w:r>
        <w:t>.</w:t>
      </w:r>
      <w:r>
        <w:rPr>
          <w:rFonts w:ascii="Times New Roman" w:hAnsi="Times New Roman"/>
          <w:sz w:val="18"/>
        </w:rPr>
        <w:tab/>
        <w:t>Los números de párrafos subrayados corresponden a la resolución AG/RES. 2986 (LII-O/22), salvo que se indique lo contr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C61D" w14:textId="77777777" w:rsidR="00DE336A" w:rsidRPr="007468D2" w:rsidRDefault="00246DC3" w:rsidP="00246DC3">
    <w:pPr>
      <w:pStyle w:val="Header"/>
      <w:framePr w:w="565" w:wrap="auto" w:vAnchor="text" w:hAnchor="page" w:x="5977" w:y="1"/>
      <w:rPr>
        <w:rStyle w:val="PageNumber"/>
        <w:noProof/>
      </w:rPr>
    </w:pPr>
    <w:r>
      <w:rPr>
        <w:rStyle w:val="PageNumber"/>
      </w:rPr>
      <w:t xml:space="preserve">- </w:t>
    </w:r>
    <w:r w:rsidRPr="007468D2">
      <w:rPr>
        <w:rStyle w:val="PageNumber"/>
      </w:rPr>
      <w:fldChar w:fldCharType="begin"/>
    </w:r>
    <w:r w:rsidRPr="007468D2">
      <w:rPr>
        <w:rStyle w:val="PageNumber"/>
      </w:rPr>
      <w:instrText xml:space="preserve">PAGE  </w:instrText>
    </w:r>
    <w:r w:rsidRPr="007468D2">
      <w:rPr>
        <w:rStyle w:val="PageNumber"/>
      </w:rPr>
      <w:fldChar w:fldCharType="separate"/>
    </w:r>
    <w:r w:rsidRPr="007468D2">
      <w:rPr>
        <w:rStyle w:val="PageNumber"/>
      </w:rPr>
      <w:t>2</w:t>
    </w:r>
    <w:r w:rsidRPr="007468D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7634312" w14:textId="7F1A81C5" w:rsidR="00DE336A" w:rsidRPr="007468D2" w:rsidRDefault="00DE336A" w:rsidP="00525C6F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CB4"/>
    <w:multiLevelType w:val="hybridMultilevel"/>
    <w:tmpl w:val="0C2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9BC"/>
    <w:multiLevelType w:val="hybridMultilevel"/>
    <w:tmpl w:val="CA8E42E8"/>
    <w:lvl w:ilvl="0" w:tplc="1E4A5B9C">
      <w:start w:val="1"/>
      <w:numFmt w:val="upperLetter"/>
      <w:lvlText w:val="%1."/>
      <w:lvlJc w:val="left"/>
      <w:pPr>
        <w:ind w:left="720" w:hanging="360"/>
      </w:pPr>
      <w:rPr>
        <w:vanish w:val="0"/>
        <w:vertAlign w:val="baseline"/>
      </w:rPr>
    </w:lvl>
    <w:lvl w:ilvl="1" w:tplc="40F2D602">
      <w:start w:val="1"/>
      <w:numFmt w:val="lowerLetter"/>
      <w:lvlText w:val="%2."/>
      <w:lvlJc w:val="left"/>
      <w:pPr>
        <w:ind w:left="1440" w:hanging="360"/>
      </w:pPr>
    </w:lvl>
    <w:lvl w:ilvl="2" w:tplc="A5763E22">
      <w:start w:val="1"/>
      <w:numFmt w:val="lowerRoman"/>
      <w:lvlText w:val="%3."/>
      <w:lvlJc w:val="right"/>
      <w:pPr>
        <w:ind w:left="2160" w:hanging="180"/>
      </w:pPr>
    </w:lvl>
    <w:lvl w:ilvl="3" w:tplc="02667CF2">
      <w:start w:val="1"/>
      <w:numFmt w:val="decimal"/>
      <w:lvlText w:val="%4."/>
      <w:lvlJc w:val="left"/>
      <w:pPr>
        <w:ind w:left="2880" w:hanging="360"/>
      </w:pPr>
    </w:lvl>
    <w:lvl w:ilvl="4" w:tplc="DD0A4724">
      <w:start w:val="1"/>
      <w:numFmt w:val="lowerLetter"/>
      <w:lvlText w:val="%5."/>
      <w:lvlJc w:val="left"/>
      <w:pPr>
        <w:ind w:left="3600" w:hanging="360"/>
      </w:pPr>
    </w:lvl>
    <w:lvl w:ilvl="5" w:tplc="8FC06414">
      <w:start w:val="1"/>
      <w:numFmt w:val="lowerRoman"/>
      <w:lvlText w:val="%6."/>
      <w:lvlJc w:val="right"/>
      <w:pPr>
        <w:ind w:left="4320" w:hanging="180"/>
      </w:pPr>
    </w:lvl>
    <w:lvl w:ilvl="6" w:tplc="AC3E6788">
      <w:start w:val="1"/>
      <w:numFmt w:val="decimal"/>
      <w:lvlText w:val="%7."/>
      <w:lvlJc w:val="left"/>
      <w:pPr>
        <w:ind w:left="5040" w:hanging="360"/>
      </w:pPr>
    </w:lvl>
    <w:lvl w:ilvl="7" w:tplc="31AC0F2A">
      <w:start w:val="1"/>
      <w:numFmt w:val="lowerLetter"/>
      <w:lvlText w:val="%8."/>
      <w:lvlJc w:val="left"/>
      <w:pPr>
        <w:ind w:left="5760" w:hanging="360"/>
      </w:pPr>
    </w:lvl>
    <w:lvl w:ilvl="8" w:tplc="04C661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5ED"/>
    <w:multiLevelType w:val="hybridMultilevel"/>
    <w:tmpl w:val="F97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5AE"/>
    <w:multiLevelType w:val="hybridMultilevel"/>
    <w:tmpl w:val="770CA440"/>
    <w:lvl w:ilvl="0" w:tplc="EE5CD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3ABA6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2D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7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E84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E6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D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6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A91"/>
    <w:multiLevelType w:val="hybridMultilevel"/>
    <w:tmpl w:val="36E2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D5B29"/>
    <w:multiLevelType w:val="hybridMultilevel"/>
    <w:tmpl w:val="8E2E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E7233"/>
    <w:multiLevelType w:val="hybridMultilevel"/>
    <w:tmpl w:val="AF060F5A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65AEE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F037902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542855E4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57B91C41"/>
    <w:multiLevelType w:val="hybridMultilevel"/>
    <w:tmpl w:val="272AEAE6"/>
    <w:lvl w:ilvl="0" w:tplc="0416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 w15:restartNumberingAfterBreak="0">
    <w:nsid w:val="66383107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66CB49DD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6844410A"/>
    <w:multiLevelType w:val="hybridMultilevel"/>
    <w:tmpl w:val="A4C22EE6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596C0E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num w:numId="1" w16cid:durableId="45502259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347464">
    <w:abstractNumId w:val="12"/>
  </w:num>
  <w:num w:numId="3" w16cid:durableId="1626962809">
    <w:abstractNumId w:val="10"/>
  </w:num>
  <w:num w:numId="4" w16cid:durableId="43872298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353019">
    <w:abstractNumId w:val="5"/>
  </w:num>
  <w:num w:numId="6" w16cid:durableId="1064572059">
    <w:abstractNumId w:val="3"/>
  </w:num>
  <w:num w:numId="7" w16cid:durableId="1610968666">
    <w:abstractNumId w:val="15"/>
  </w:num>
  <w:num w:numId="8" w16cid:durableId="277638606">
    <w:abstractNumId w:val="8"/>
  </w:num>
  <w:num w:numId="9" w16cid:durableId="840509107">
    <w:abstractNumId w:val="16"/>
  </w:num>
  <w:num w:numId="10" w16cid:durableId="1277761162">
    <w:abstractNumId w:val="0"/>
  </w:num>
  <w:num w:numId="11" w16cid:durableId="502554627">
    <w:abstractNumId w:val="13"/>
  </w:num>
  <w:num w:numId="12" w16cid:durableId="303390541">
    <w:abstractNumId w:val="17"/>
  </w:num>
  <w:num w:numId="13" w16cid:durableId="60258780">
    <w:abstractNumId w:val="5"/>
  </w:num>
  <w:num w:numId="14" w16cid:durableId="2044357569">
    <w:abstractNumId w:val="14"/>
  </w:num>
  <w:num w:numId="15" w16cid:durableId="1692952591">
    <w:abstractNumId w:val="0"/>
  </w:num>
  <w:num w:numId="16" w16cid:durableId="481041392">
    <w:abstractNumId w:val="11"/>
  </w:num>
  <w:num w:numId="17" w16cid:durableId="2089036095">
    <w:abstractNumId w:val="4"/>
  </w:num>
  <w:num w:numId="18" w16cid:durableId="1470173588">
    <w:abstractNumId w:val="6"/>
  </w:num>
  <w:num w:numId="19" w16cid:durableId="936015270">
    <w:abstractNumId w:val="7"/>
  </w:num>
  <w:num w:numId="20" w16cid:durableId="1083726762">
    <w:abstractNumId w:val="2"/>
  </w:num>
  <w:num w:numId="21" w16cid:durableId="942033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3277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335DDE-FCE6-43FF-8517-73C1FFFA547F}"/>
    <w:docVar w:name="dgnword-eventsink" w:val="2008093047104"/>
  </w:docVars>
  <w:rsids>
    <w:rsidRoot w:val="009A65F5"/>
    <w:rsid w:val="000140A6"/>
    <w:rsid w:val="00017CBA"/>
    <w:rsid w:val="000324A1"/>
    <w:rsid w:val="00037F8C"/>
    <w:rsid w:val="00043B8A"/>
    <w:rsid w:val="00047BCD"/>
    <w:rsid w:val="00055384"/>
    <w:rsid w:val="00064671"/>
    <w:rsid w:val="00077C08"/>
    <w:rsid w:val="00086E77"/>
    <w:rsid w:val="00090B28"/>
    <w:rsid w:val="00092854"/>
    <w:rsid w:val="000A22B1"/>
    <w:rsid w:val="000A3C32"/>
    <w:rsid w:val="000A504B"/>
    <w:rsid w:val="000A6351"/>
    <w:rsid w:val="000B23E2"/>
    <w:rsid w:val="000B4981"/>
    <w:rsid w:val="000C019C"/>
    <w:rsid w:val="000C3D7C"/>
    <w:rsid w:val="000D3E3D"/>
    <w:rsid w:val="000E169F"/>
    <w:rsid w:val="000E6971"/>
    <w:rsid w:val="000F1BDA"/>
    <w:rsid w:val="000F30D7"/>
    <w:rsid w:val="000F579A"/>
    <w:rsid w:val="000F66BF"/>
    <w:rsid w:val="00100E46"/>
    <w:rsid w:val="001013F8"/>
    <w:rsid w:val="0010575E"/>
    <w:rsid w:val="001072AD"/>
    <w:rsid w:val="001074CE"/>
    <w:rsid w:val="00107DE2"/>
    <w:rsid w:val="00111747"/>
    <w:rsid w:val="001156F4"/>
    <w:rsid w:val="00117D5F"/>
    <w:rsid w:val="00133108"/>
    <w:rsid w:val="00134B97"/>
    <w:rsid w:val="001365EE"/>
    <w:rsid w:val="00157220"/>
    <w:rsid w:val="0016645F"/>
    <w:rsid w:val="00166691"/>
    <w:rsid w:val="00167840"/>
    <w:rsid w:val="0017581F"/>
    <w:rsid w:val="001762FF"/>
    <w:rsid w:val="00176567"/>
    <w:rsid w:val="00186262"/>
    <w:rsid w:val="0019447A"/>
    <w:rsid w:val="00194D9A"/>
    <w:rsid w:val="001A294E"/>
    <w:rsid w:val="001C21CE"/>
    <w:rsid w:val="001C4AF9"/>
    <w:rsid w:val="001C76E8"/>
    <w:rsid w:val="001E2DB2"/>
    <w:rsid w:val="001E5B7C"/>
    <w:rsid w:val="00205B8E"/>
    <w:rsid w:val="00206AD8"/>
    <w:rsid w:val="002071AF"/>
    <w:rsid w:val="002104FD"/>
    <w:rsid w:val="00211A14"/>
    <w:rsid w:val="00215891"/>
    <w:rsid w:val="002224D0"/>
    <w:rsid w:val="00227AB9"/>
    <w:rsid w:val="0023301F"/>
    <w:rsid w:val="00246DC3"/>
    <w:rsid w:val="002571FE"/>
    <w:rsid w:val="002600C4"/>
    <w:rsid w:val="00260E45"/>
    <w:rsid w:val="002637EA"/>
    <w:rsid w:val="00263B6C"/>
    <w:rsid w:val="00264FB7"/>
    <w:rsid w:val="00266119"/>
    <w:rsid w:val="0026658B"/>
    <w:rsid w:val="0026740F"/>
    <w:rsid w:val="002705E4"/>
    <w:rsid w:val="00272A64"/>
    <w:rsid w:val="00273E7A"/>
    <w:rsid w:val="00283969"/>
    <w:rsid w:val="0028537D"/>
    <w:rsid w:val="00292534"/>
    <w:rsid w:val="00296B14"/>
    <w:rsid w:val="002A2CF0"/>
    <w:rsid w:val="002A3161"/>
    <w:rsid w:val="002A7038"/>
    <w:rsid w:val="002B5F1A"/>
    <w:rsid w:val="002C4603"/>
    <w:rsid w:val="002C67B1"/>
    <w:rsid w:val="002C7142"/>
    <w:rsid w:val="002D65CD"/>
    <w:rsid w:val="002E5B9F"/>
    <w:rsid w:val="002F325D"/>
    <w:rsid w:val="00303A92"/>
    <w:rsid w:val="00305A8D"/>
    <w:rsid w:val="00306B0B"/>
    <w:rsid w:val="0031578E"/>
    <w:rsid w:val="00315B59"/>
    <w:rsid w:val="003254D1"/>
    <w:rsid w:val="00334373"/>
    <w:rsid w:val="0034085B"/>
    <w:rsid w:val="003468AC"/>
    <w:rsid w:val="00356547"/>
    <w:rsid w:val="00364EDD"/>
    <w:rsid w:val="003839BB"/>
    <w:rsid w:val="00384744"/>
    <w:rsid w:val="00387699"/>
    <w:rsid w:val="003912E8"/>
    <w:rsid w:val="00392BEC"/>
    <w:rsid w:val="00397947"/>
    <w:rsid w:val="003A2281"/>
    <w:rsid w:val="003B2D2E"/>
    <w:rsid w:val="003B3DC8"/>
    <w:rsid w:val="003C2DBB"/>
    <w:rsid w:val="003D0E92"/>
    <w:rsid w:val="003D5C60"/>
    <w:rsid w:val="003D683A"/>
    <w:rsid w:val="003E0046"/>
    <w:rsid w:val="003F1B58"/>
    <w:rsid w:val="003F3AF7"/>
    <w:rsid w:val="003F629A"/>
    <w:rsid w:val="004034C7"/>
    <w:rsid w:val="00410884"/>
    <w:rsid w:val="004111DA"/>
    <w:rsid w:val="0041255D"/>
    <w:rsid w:val="00416D69"/>
    <w:rsid w:val="004204DD"/>
    <w:rsid w:val="004406BE"/>
    <w:rsid w:val="00440AB9"/>
    <w:rsid w:val="004536F8"/>
    <w:rsid w:val="00467A8C"/>
    <w:rsid w:val="00475A2F"/>
    <w:rsid w:val="00475DB1"/>
    <w:rsid w:val="00477881"/>
    <w:rsid w:val="00477DC2"/>
    <w:rsid w:val="004806D8"/>
    <w:rsid w:val="00483372"/>
    <w:rsid w:val="00492E68"/>
    <w:rsid w:val="004970EA"/>
    <w:rsid w:val="004A203C"/>
    <w:rsid w:val="004A4067"/>
    <w:rsid w:val="004A40AF"/>
    <w:rsid w:val="004A476F"/>
    <w:rsid w:val="004A6E4E"/>
    <w:rsid w:val="004B054A"/>
    <w:rsid w:val="004B0AE6"/>
    <w:rsid w:val="004B17F6"/>
    <w:rsid w:val="004B3233"/>
    <w:rsid w:val="004B55AF"/>
    <w:rsid w:val="004D0882"/>
    <w:rsid w:val="004D2718"/>
    <w:rsid w:val="004E21B7"/>
    <w:rsid w:val="004E61ED"/>
    <w:rsid w:val="004F00FF"/>
    <w:rsid w:val="004F03E2"/>
    <w:rsid w:val="00506897"/>
    <w:rsid w:val="005128F3"/>
    <w:rsid w:val="00513E3E"/>
    <w:rsid w:val="00525C6F"/>
    <w:rsid w:val="0053016F"/>
    <w:rsid w:val="00532AC0"/>
    <w:rsid w:val="00546C43"/>
    <w:rsid w:val="005613E8"/>
    <w:rsid w:val="00561F1D"/>
    <w:rsid w:val="0056207B"/>
    <w:rsid w:val="00562B2F"/>
    <w:rsid w:val="005634DF"/>
    <w:rsid w:val="0057121C"/>
    <w:rsid w:val="005810C0"/>
    <w:rsid w:val="005834BE"/>
    <w:rsid w:val="005934FC"/>
    <w:rsid w:val="00593D82"/>
    <w:rsid w:val="005A1E37"/>
    <w:rsid w:val="005B0879"/>
    <w:rsid w:val="005C3D17"/>
    <w:rsid w:val="005C4A30"/>
    <w:rsid w:val="005C5CEB"/>
    <w:rsid w:val="005D3100"/>
    <w:rsid w:val="005D729E"/>
    <w:rsid w:val="005F0855"/>
    <w:rsid w:val="005F6093"/>
    <w:rsid w:val="0060256C"/>
    <w:rsid w:val="006047DA"/>
    <w:rsid w:val="006226DB"/>
    <w:rsid w:val="0063708A"/>
    <w:rsid w:val="00640D9C"/>
    <w:rsid w:val="00645156"/>
    <w:rsid w:val="006451B3"/>
    <w:rsid w:val="006453F6"/>
    <w:rsid w:val="00666FF9"/>
    <w:rsid w:val="00671361"/>
    <w:rsid w:val="00671D87"/>
    <w:rsid w:val="00677A0A"/>
    <w:rsid w:val="006807AB"/>
    <w:rsid w:val="006815ED"/>
    <w:rsid w:val="00681634"/>
    <w:rsid w:val="006A06B9"/>
    <w:rsid w:val="006A2BAC"/>
    <w:rsid w:val="006B2F98"/>
    <w:rsid w:val="006C0A5C"/>
    <w:rsid w:val="006D461F"/>
    <w:rsid w:val="006D5443"/>
    <w:rsid w:val="006D68EB"/>
    <w:rsid w:val="006E5BD2"/>
    <w:rsid w:val="006F4D9B"/>
    <w:rsid w:val="006F70BE"/>
    <w:rsid w:val="007066B0"/>
    <w:rsid w:val="00710377"/>
    <w:rsid w:val="007107AB"/>
    <w:rsid w:val="007211C8"/>
    <w:rsid w:val="00723C65"/>
    <w:rsid w:val="00725C4B"/>
    <w:rsid w:val="00730DC0"/>
    <w:rsid w:val="007320CF"/>
    <w:rsid w:val="00732BD5"/>
    <w:rsid w:val="007333B1"/>
    <w:rsid w:val="007369E6"/>
    <w:rsid w:val="0074154F"/>
    <w:rsid w:val="007468D2"/>
    <w:rsid w:val="00763957"/>
    <w:rsid w:val="00763B40"/>
    <w:rsid w:val="007649B3"/>
    <w:rsid w:val="0076704E"/>
    <w:rsid w:val="00772637"/>
    <w:rsid w:val="00773D79"/>
    <w:rsid w:val="0079253D"/>
    <w:rsid w:val="007941C4"/>
    <w:rsid w:val="00797B7F"/>
    <w:rsid w:val="007A2F86"/>
    <w:rsid w:val="007A4221"/>
    <w:rsid w:val="007A67A6"/>
    <w:rsid w:val="007B24F3"/>
    <w:rsid w:val="007B52A7"/>
    <w:rsid w:val="007C1196"/>
    <w:rsid w:val="007C6C43"/>
    <w:rsid w:val="007C7B74"/>
    <w:rsid w:val="007D63F6"/>
    <w:rsid w:val="007D7C70"/>
    <w:rsid w:val="007E1D3E"/>
    <w:rsid w:val="007E5938"/>
    <w:rsid w:val="007F1F8E"/>
    <w:rsid w:val="007F48C8"/>
    <w:rsid w:val="00806F46"/>
    <w:rsid w:val="0080745F"/>
    <w:rsid w:val="00811B41"/>
    <w:rsid w:val="00811DAF"/>
    <w:rsid w:val="008158AF"/>
    <w:rsid w:val="00815D3A"/>
    <w:rsid w:val="008214BA"/>
    <w:rsid w:val="00822F3C"/>
    <w:rsid w:val="00823832"/>
    <w:rsid w:val="00832A11"/>
    <w:rsid w:val="008331EF"/>
    <w:rsid w:val="008343B9"/>
    <w:rsid w:val="00836117"/>
    <w:rsid w:val="008420AF"/>
    <w:rsid w:val="00843351"/>
    <w:rsid w:val="00850C49"/>
    <w:rsid w:val="00850EF6"/>
    <w:rsid w:val="00860F54"/>
    <w:rsid w:val="00864AE9"/>
    <w:rsid w:val="00870A73"/>
    <w:rsid w:val="00872102"/>
    <w:rsid w:val="008721A1"/>
    <w:rsid w:val="00872909"/>
    <w:rsid w:val="00873E22"/>
    <w:rsid w:val="00874244"/>
    <w:rsid w:val="00877414"/>
    <w:rsid w:val="0087750F"/>
    <w:rsid w:val="00877C83"/>
    <w:rsid w:val="0088008B"/>
    <w:rsid w:val="0088570F"/>
    <w:rsid w:val="00887041"/>
    <w:rsid w:val="008872D9"/>
    <w:rsid w:val="008905D6"/>
    <w:rsid w:val="00891E18"/>
    <w:rsid w:val="008A11EA"/>
    <w:rsid w:val="008B4E0D"/>
    <w:rsid w:val="008B521A"/>
    <w:rsid w:val="008C2D62"/>
    <w:rsid w:val="008D064A"/>
    <w:rsid w:val="008D2F2B"/>
    <w:rsid w:val="008E0855"/>
    <w:rsid w:val="008E1DA6"/>
    <w:rsid w:val="008E4792"/>
    <w:rsid w:val="008E562C"/>
    <w:rsid w:val="008F711C"/>
    <w:rsid w:val="00912DE2"/>
    <w:rsid w:val="00914EB4"/>
    <w:rsid w:val="00920D04"/>
    <w:rsid w:val="0092695D"/>
    <w:rsid w:val="00927DBF"/>
    <w:rsid w:val="00932F40"/>
    <w:rsid w:val="0094092A"/>
    <w:rsid w:val="009418B1"/>
    <w:rsid w:val="0094576A"/>
    <w:rsid w:val="00954849"/>
    <w:rsid w:val="00966FC6"/>
    <w:rsid w:val="00976C9E"/>
    <w:rsid w:val="0097765A"/>
    <w:rsid w:val="009827EA"/>
    <w:rsid w:val="0098673B"/>
    <w:rsid w:val="00987F78"/>
    <w:rsid w:val="00994FE2"/>
    <w:rsid w:val="00995916"/>
    <w:rsid w:val="00997EAA"/>
    <w:rsid w:val="009A65F5"/>
    <w:rsid w:val="009A7447"/>
    <w:rsid w:val="009B60B9"/>
    <w:rsid w:val="009B67E4"/>
    <w:rsid w:val="009C2347"/>
    <w:rsid w:val="009C7A97"/>
    <w:rsid w:val="009D3EE8"/>
    <w:rsid w:val="009E273C"/>
    <w:rsid w:val="009E4397"/>
    <w:rsid w:val="009F7435"/>
    <w:rsid w:val="00A059F0"/>
    <w:rsid w:val="00A106A2"/>
    <w:rsid w:val="00A10B8B"/>
    <w:rsid w:val="00A13F00"/>
    <w:rsid w:val="00A21C8D"/>
    <w:rsid w:val="00A26FF8"/>
    <w:rsid w:val="00A27C31"/>
    <w:rsid w:val="00A32B71"/>
    <w:rsid w:val="00A33B54"/>
    <w:rsid w:val="00A35BC9"/>
    <w:rsid w:val="00A418CB"/>
    <w:rsid w:val="00A41A3A"/>
    <w:rsid w:val="00A51BFE"/>
    <w:rsid w:val="00A539C6"/>
    <w:rsid w:val="00A647FF"/>
    <w:rsid w:val="00A67A09"/>
    <w:rsid w:val="00A70552"/>
    <w:rsid w:val="00A73C13"/>
    <w:rsid w:val="00A80B99"/>
    <w:rsid w:val="00A93C9F"/>
    <w:rsid w:val="00AA03BD"/>
    <w:rsid w:val="00AA0B5E"/>
    <w:rsid w:val="00AA302C"/>
    <w:rsid w:val="00AA5216"/>
    <w:rsid w:val="00AA627F"/>
    <w:rsid w:val="00AC251F"/>
    <w:rsid w:val="00AC3165"/>
    <w:rsid w:val="00AC5E5A"/>
    <w:rsid w:val="00AD1999"/>
    <w:rsid w:val="00AD26F9"/>
    <w:rsid w:val="00AD33AB"/>
    <w:rsid w:val="00AE505C"/>
    <w:rsid w:val="00AF1887"/>
    <w:rsid w:val="00AF3D1A"/>
    <w:rsid w:val="00AF45B2"/>
    <w:rsid w:val="00B060A8"/>
    <w:rsid w:val="00B12DF2"/>
    <w:rsid w:val="00B27566"/>
    <w:rsid w:val="00B34090"/>
    <w:rsid w:val="00B46B02"/>
    <w:rsid w:val="00B50BC2"/>
    <w:rsid w:val="00B609B7"/>
    <w:rsid w:val="00B639D2"/>
    <w:rsid w:val="00B77D41"/>
    <w:rsid w:val="00B9298C"/>
    <w:rsid w:val="00B970CA"/>
    <w:rsid w:val="00BA07D7"/>
    <w:rsid w:val="00BA1D01"/>
    <w:rsid w:val="00BA67F3"/>
    <w:rsid w:val="00BC0757"/>
    <w:rsid w:val="00BC143E"/>
    <w:rsid w:val="00BD498A"/>
    <w:rsid w:val="00BD5DCF"/>
    <w:rsid w:val="00BE154E"/>
    <w:rsid w:val="00BE3622"/>
    <w:rsid w:val="00BF145F"/>
    <w:rsid w:val="00BF254F"/>
    <w:rsid w:val="00C0310A"/>
    <w:rsid w:val="00C105D1"/>
    <w:rsid w:val="00C10FF7"/>
    <w:rsid w:val="00C15906"/>
    <w:rsid w:val="00C16182"/>
    <w:rsid w:val="00C23199"/>
    <w:rsid w:val="00C32700"/>
    <w:rsid w:val="00C335A2"/>
    <w:rsid w:val="00C36140"/>
    <w:rsid w:val="00C37A06"/>
    <w:rsid w:val="00C41E2F"/>
    <w:rsid w:val="00C453FD"/>
    <w:rsid w:val="00C47B7D"/>
    <w:rsid w:val="00C55B8D"/>
    <w:rsid w:val="00C635D3"/>
    <w:rsid w:val="00C71497"/>
    <w:rsid w:val="00C80935"/>
    <w:rsid w:val="00C92D25"/>
    <w:rsid w:val="00C93679"/>
    <w:rsid w:val="00CA4E6B"/>
    <w:rsid w:val="00CB2AD6"/>
    <w:rsid w:val="00CC23F8"/>
    <w:rsid w:val="00CD6E7A"/>
    <w:rsid w:val="00CE1321"/>
    <w:rsid w:val="00CE55E9"/>
    <w:rsid w:val="00CF3319"/>
    <w:rsid w:val="00CF63C6"/>
    <w:rsid w:val="00D00696"/>
    <w:rsid w:val="00D157F8"/>
    <w:rsid w:val="00D21293"/>
    <w:rsid w:val="00D24677"/>
    <w:rsid w:val="00D33D3B"/>
    <w:rsid w:val="00D35CD6"/>
    <w:rsid w:val="00D37433"/>
    <w:rsid w:val="00D4342B"/>
    <w:rsid w:val="00D43DD0"/>
    <w:rsid w:val="00D46C9D"/>
    <w:rsid w:val="00D47F6E"/>
    <w:rsid w:val="00D50A28"/>
    <w:rsid w:val="00D60E59"/>
    <w:rsid w:val="00D630C1"/>
    <w:rsid w:val="00D6722E"/>
    <w:rsid w:val="00D72ABA"/>
    <w:rsid w:val="00D76457"/>
    <w:rsid w:val="00D87581"/>
    <w:rsid w:val="00D8786C"/>
    <w:rsid w:val="00D92528"/>
    <w:rsid w:val="00D947D5"/>
    <w:rsid w:val="00D9624D"/>
    <w:rsid w:val="00D963AA"/>
    <w:rsid w:val="00DA0458"/>
    <w:rsid w:val="00DC3F49"/>
    <w:rsid w:val="00DC4561"/>
    <w:rsid w:val="00DD1EE7"/>
    <w:rsid w:val="00DD5E9B"/>
    <w:rsid w:val="00DE121A"/>
    <w:rsid w:val="00DE336A"/>
    <w:rsid w:val="00DE3D4A"/>
    <w:rsid w:val="00DE7C1C"/>
    <w:rsid w:val="00DF041D"/>
    <w:rsid w:val="00DF48C6"/>
    <w:rsid w:val="00DF5E10"/>
    <w:rsid w:val="00DF5EDF"/>
    <w:rsid w:val="00E15C0E"/>
    <w:rsid w:val="00E160BB"/>
    <w:rsid w:val="00E171EB"/>
    <w:rsid w:val="00E32A50"/>
    <w:rsid w:val="00E32E8A"/>
    <w:rsid w:val="00E34203"/>
    <w:rsid w:val="00E34B0E"/>
    <w:rsid w:val="00E3726F"/>
    <w:rsid w:val="00E53B71"/>
    <w:rsid w:val="00E77ADF"/>
    <w:rsid w:val="00E849FC"/>
    <w:rsid w:val="00EA122A"/>
    <w:rsid w:val="00EA21FD"/>
    <w:rsid w:val="00EC30A2"/>
    <w:rsid w:val="00EC63E9"/>
    <w:rsid w:val="00EC6C4A"/>
    <w:rsid w:val="00ED4E9B"/>
    <w:rsid w:val="00EE5AC0"/>
    <w:rsid w:val="00EF4C55"/>
    <w:rsid w:val="00F01C95"/>
    <w:rsid w:val="00F1557B"/>
    <w:rsid w:val="00F216E7"/>
    <w:rsid w:val="00F32512"/>
    <w:rsid w:val="00F332AC"/>
    <w:rsid w:val="00F41850"/>
    <w:rsid w:val="00F543D2"/>
    <w:rsid w:val="00F55D21"/>
    <w:rsid w:val="00F57F31"/>
    <w:rsid w:val="00F624F6"/>
    <w:rsid w:val="00F659A0"/>
    <w:rsid w:val="00F73C04"/>
    <w:rsid w:val="00F777F8"/>
    <w:rsid w:val="00F851F7"/>
    <w:rsid w:val="00F854C1"/>
    <w:rsid w:val="00F96B49"/>
    <w:rsid w:val="00FB16E0"/>
    <w:rsid w:val="00FB1793"/>
    <w:rsid w:val="00FC7F1E"/>
    <w:rsid w:val="00FD3D2D"/>
    <w:rsid w:val="00FD5EEF"/>
    <w:rsid w:val="00FD6C2A"/>
    <w:rsid w:val="00FE1ED9"/>
    <w:rsid w:val="00FE2C02"/>
    <w:rsid w:val="00FE4401"/>
    <w:rsid w:val="00FE7998"/>
    <w:rsid w:val="00FF23FC"/>
    <w:rsid w:val="00FF55B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A802C6"/>
  <w15:docId w15:val="{AC70A883-2DD9-45CD-AFF2-CFFEC59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,ft Car Car"/>
    <w:basedOn w:val="Normal"/>
    <w:link w:val="FootnoteTextChar"/>
    <w:uiPriority w:val="99"/>
    <w:qFormat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"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9A65F5"/>
    <w:rPr>
      <w:rFonts w:ascii="CG Times" w:hAnsi="CG Times"/>
      <w:sz w:val="18"/>
      <w:lang w:val="es-ES"/>
    </w:rPr>
  </w:style>
  <w:style w:type="character" w:customStyle="1" w:styleId="HeaderChar">
    <w:name w:val="Header Char"/>
    <w:link w:val="Header"/>
    <w:semiHidden/>
    <w:rsid w:val="009A65F5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9A65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957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uiPriority w:val="99"/>
    <w:rsid w:val="00DD1EE7"/>
    <w:rPr>
      <w:color w:val="0000FF"/>
      <w:u w:val="single"/>
      <w:lang w:val="es-ES" w:eastAsia="es-ES"/>
    </w:rPr>
  </w:style>
  <w:style w:type="character" w:styleId="FollowedHyperlink">
    <w:name w:val="FollowedHyperlink"/>
    <w:uiPriority w:val="99"/>
    <w:semiHidden/>
    <w:unhideWhenUsed/>
    <w:rsid w:val="008A11E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850EF6"/>
    <w:rPr>
      <w:rFonts w:ascii="CG Times" w:hAnsi="CG Times"/>
      <w:sz w:val="22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4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5DB1"/>
    <w:rPr>
      <w:rFonts w:ascii="CG Times" w:hAnsi="CG Times"/>
      <w:sz w:val="22"/>
    </w:rPr>
  </w:style>
  <w:style w:type="character" w:customStyle="1" w:styleId="markvlz69vdxh">
    <w:name w:val="markvlz69vdxh"/>
    <w:basedOn w:val="DefaultParagraphFont"/>
    <w:rsid w:val="000C3D7C"/>
  </w:style>
  <w:style w:type="character" w:customStyle="1" w:styleId="markin3ht0uit">
    <w:name w:val="markin3ht0uit"/>
    <w:basedOn w:val="DefaultParagraphFont"/>
    <w:rsid w:val="000C3D7C"/>
  </w:style>
  <w:style w:type="character" w:styleId="UnresolvedMention">
    <w:name w:val="Unresolved Mention"/>
    <w:basedOn w:val="DefaultParagraphFont"/>
    <w:uiPriority w:val="99"/>
    <w:semiHidden/>
    <w:unhideWhenUsed/>
    <w:rsid w:val="00982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CP/CSH&amp;classNum=2195&amp;lang=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38de8f-2ff4-4a6b-9934-979cec6566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15" ma:contentTypeDescription="Create a new document." ma:contentTypeScope="" ma:versionID="ff03474c6331d416618b74cf0ac2b29f">
  <xsd:schema xmlns:xsd="http://www.w3.org/2001/XMLSchema" xmlns:xs="http://www.w3.org/2001/XMLSchema" xmlns:p="http://schemas.microsoft.com/office/2006/metadata/properties" xmlns:ns3="2338de8f-2ff4-4a6b-9934-979cec656689" xmlns:ns4="b72c7d92-78df-4d95-be0b-cc49b3c441a1" targetNamespace="http://schemas.microsoft.com/office/2006/metadata/properties" ma:root="true" ma:fieldsID="46950a497ace4e1f6403565f03a50aa9" ns3:_="" ns4:_="">
    <xsd:import namespace="2338de8f-2ff4-4a6b-9934-979cec656689"/>
    <xsd:import namespace="b72c7d92-78df-4d95-be0b-cc49b3c44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CCF7-4C70-4709-90A1-5E91D81504FC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2338de8f-2ff4-4a6b-9934-979cec656689"/>
    <ds:schemaRef ds:uri="http://purl.org/dc/elements/1.1/"/>
    <ds:schemaRef ds:uri="http://schemas.microsoft.com/office/infopath/2007/PartnerControls"/>
    <ds:schemaRef ds:uri="b72c7d92-78df-4d95-be0b-cc49b3c441a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BC971F-B774-4DB1-A2DD-312376DE7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826E2-1E29-47C4-AB68-97B61ED4F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8de8f-2ff4-4a6b-9934-979cec656689"/>
    <ds:schemaRef ds:uri="b72c7d92-78df-4d95-be0b-cc49b3c44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0FA57-CDA7-4215-A31E-E477EF8C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18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salazar</dc:creator>
  <cp:lastModifiedBy>Loredo, Carmen</cp:lastModifiedBy>
  <cp:revision>5</cp:revision>
  <cp:lastPrinted>2023-01-26T20:42:00Z</cp:lastPrinted>
  <dcterms:created xsi:type="dcterms:W3CDTF">2023-06-02T03:04:00Z</dcterms:created>
  <dcterms:modified xsi:type="dcterms:W3CDTF">2023-06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18223aaca9f13250b318d3e0c2a58aa557c42b91515bcd24121edd30375de</vt:lpwstr>
  </property>
  <property fmtid="{D5CDD505-2E9C-101B-9397-08002B2CF9AE}" pid="3" name="ContentTypeId">
    <vt:lpwstr>0x010100BDBDA9AF8F6BFE4386587D717FE05395</vt:lpwstr>
  </property>
</Properties>
</file>